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130" w:rsidRPr="00F52668" w:rsidRDefault="00470130" w:rsidP="00470130">
      <w:pPr>
        <w:spacing w:line="560" w:lineRule="exact"/>
        <w:jc w:val="center"/>
        <w:rPr>
          <w:rFonts w:eastAsia="標楷體" w:hAnsi="標楷體"/>
          <w:b/>
          <w:sz w:val="32"/>
          <w:szCs w:val="40"/>
        </w:rPr>
      </w:pPr>
      <w:r w:rsidRPr="00F52668">
        <w:rPr>
          <w:rFonts w:eastAsia="標楷體" w:hAnsi="標楷體" w:hint="eastAsia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73686</wp:posOffset>
                </wp:positionV>
                <wp:extent cx="628650" cy="361950"/>
                <wp:effectExtent l="0" t="0" r="19050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130" w:rsidRPr="00C25DC8" w:rsidRDefault="00470130" w:rsidP="0047013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25DC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-1.7pt;margin-top:-21.55pt;width:49.5pt;height:28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">
                <v:textbox>
                  <w:txbxContent>
                    <w:p w:rsidR="00470130" w:rsidRPr="00C25DC8" w:rsidRDefault="00470130" w:rsidP="00470130">
                      <w:pPr>
                        <w:rPr>
                          <w:rFonts w:ascii="標楷體" w:eastAsia="標楷體" w:hAnsi="標楷體"/>
                        </w:rPr>
                      </w:pPr>
                      <w:r w:rsidRPr="00C25DC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2668" w:rsidRPr="00F52668">
        <w:rPr>
          <w:rFonts w:eastAsia="標楷體" w:hAnsi="標楷體" w:hint="eastAsia"/>
          <w:b/>
          <w:sz w:val="32"/>
          <w:szCs w:val="40"/>
        </w:rPr>
        <w:t>財團法人</w:t>
      </w:r>
      <w:proofErr w:type="gramStart"/>
      <w:r w:rsidR="00F52668" w:rsidRPr="00F52668">
        <w:rPr>
          <w:rFonts w:eastAsia="標楷體" w:hAnsi="標楷體" w:hint="eastAsia"/>
          <w:b/>
          <w:sz w:val="32"/>
          <w:szCs w:val="40"/>
        </w:rPr>
        <w:t>勵</w:t>
      </w:r>
      <w:proofErr w:type="gramEnd"/>
      <w:r w:rsidR="00F52668" w:rsidRPr="00F52668">
        <w:rPr>
          <w:rFonts w:eastAsia="標楷體" w:hAnsi="標楷體" w:hint="eastAsia"/>
          <w:b/>
          <w:sz w:val="32"/>
          <w:szCs w:val="40"/>
        </w:rPr>
        <w:t>馨社會福利事業基金會</w:t>
      </w:r>
    </w:p>
    <w:p w:rsidR="00470130" w:rsidRPr="00F52668" w:rsidRDefault="00470130" w:rsidP="00470130">
      <w:pPr>
        <w:spacing w:line="560" w:lineRule="exact"/>
        <w:jc w:val="center"/>
        <w:rPr>
          <w:rFonts w:eastAsia="標楷體"/>
          <w:b/>
          <w:sz w:val="32"/>
          <w:szCs w:val="40"/>
        </w:rPr>
      </w:pPr>
      <w:bookmarkStart w:id="0" w:name="_GoBack"/>
      <w:r w:rsidRPr="00F52668">
        <w:rPr>
          <w:rFonts w:eastAsia="標楷體" w:hAnsi="標楷體" w:hint="eastAsia"/>
          <w:b/>
          <w:sz w:val="32"/>
          <w:szCs w:val="40"/>
        </w:rPr>
        <w:t>個人資料蒐集聲明暨同意書</w:t>
      </w:r>
      <w:bookmarkEnd w:id="0"/>
    </w:p>
    <w:p w:rsidR="00470130" w:rsidRDefault="00470130" w:rsidP="00470130">
      <w:pPr>
        <w:spacing w:line="28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</w:p>
    <w:p w:rsidR="00470130" w:rsidRPr="007E5B59" w:rsidRDefault="00470130" w:rsidP="00470130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</w:t>
      </w:r>
      <w:r w:rsidRPr="00E027FF"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本會</w:t>
      </w:r>
      <w:r w:rsidRPr="00E027FF">
        <w:rPr>
          <w:rFonts w:eastAsia="標楷體" w:hAnsi="標楷體" w:hint="eastAsia"/>
          <w:sz w:val="28"/>
          <w:szCs w:val="28"/>
        </w:rPr>
        <w:t>取得您的個人資料，目的在於辦理</w:t>
      </w:r>
      <w:r>
        <w:rPr>
          <w:rFonts w:eastAsia="標楷體" w:hAnsi="標楷體" w:hint="eastAsia"/>
          <w:sz w:val="28"/>
          <w:szCs w:val="28"/>
        </w:rPr>
        <w:t>苗</w:t>
      </w:r>
      <w:r w:rsidRPr="008C6713">
        <w:rPr>
          <w:rFonts w:ascii="標楷體" w:eastAsia="標楷體" w:hAnsi="標楷體" w:hint="eastAsia"/>
          <w:sz w:val="28"/>
          <w:szCs w:val="28"/>
        </w:rPr>
        <w:t>栗縣</w:t>
      </w:r>
      <w:proofErr w:type="gramStart"/>
      <w:r w:rsidRPr="008C671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BD1DCD">
        <w:rPr>
          <w:rFonts w:ascii="標楷體" w:eastAsia="標楷體" w:hAnsi="標楷體" w:hint="eastAsia"/>
          <w:sz w:val="28"/>
          <w:szCs w:val="28"/>
        </w:rPr>
        <w:t>1</w:t>
      </w:r>
      <w:proofErr w:type="gramEnd"/>
      <w:r w:rsidRPr="008C6713">
        <w:rPr>
          <w:rFonts w:ascii="標楷體" w:eastAsia="標楷體" w:hAnsi="標楷體" w:hint="eastAsia"/>
          <w:sz w:val="28"/>
          <w:szCs w:val="28"/>
        </w:rPr>
        <w:t>年度</w:t>
      </w:r>
      <w:proofErr w:type="gramStart"/>
      <w:r w:rsidRPr="008C6713">
        <w:rPr>
          <w:rFonts w:ascii="標楷體" w:eastAsia="標楷體" w:hAnsi="標楷體" w:hint="eastAsia"/>
          <w:sz w:val="28"/>
          <w:szCs w:val="28"/>
        </w:rPr>
        <w:t>績優兒</w:t>
      </w:r>
      <w:proofErr w:type="gramEnd"/>
      <w:r w:rsidRPr="008C6713">
        <w:rPr>
          <w:rFonts w:ascii="標楷體" w:eastAsia="標楷體" w:hAnsi="標楷體" w:hint="eastAsia"/>
          <w:sz w:val="28"/>
          <w:szCs w:val="28"/>
        </w:rPr>
        <w:t>少福利工作人員</w:t>
      </w:r>
      <w:r w:rsidRPr="007E5B59">
        <w:rPr>
          <w:rFonts w:eastAsia="標楷體" w:hAnsi="標楷體" w:hint="eastAsia"/>
          <w:sz w:val="28"/>
          <w:szCs w:val="28"/>
        </w:rPr>
        <w:t>表揚活動，蒐集、處理及利用您的個人資料，</w:t>
      </w:r>
      <w:proofErr w:type="gramStart"/>
      <w:r w:rsidRPr="007E5B59">
        <w:rPr>
          <w:rFonts w:eastAsia="標楷體" w:hAnsi="標楷體" w:hint="eastAsia"/>
          <w:sz w:val="28"/>
          <w:szCs w:val="28"/>
        </w:rPr>
        <w:t>均依個</w:t>
      </w:r>
      <w:proofErr w:type="gramEnd"/>
      <w:r w:rsidRPr="007E5B59">
        <w:rPr>
          <w:rFonts w:eastAsia="標楷體" w:hAnsi="標楷體" w:hint="eastAsia"/>
          <w:sz w:val="28"/>
          <w:szCs w:val="28"/>
        </w:rPr>
        <w:t>人資料保護法及相關法令之規定辦理。</w:t>
      </w:r>
    </w:p>
    <w:p w:rsidR="00470130" w:rsidRPr="00533D2D" w:rsidRDefault="00470130" w:rsidP="00470130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E027FF">
        <w:rPr>
          <w:rFonts w:eastAsia="標楷體" w:hAnsi="標楷體" w:hint="eastAsia"/>
          <w:sz w:val="28"/>
          <w:szCs w:val="28"/>
        </w:rPr>
        <w:t>二、本次蒐集</w:t>
      </w:r>
      <w:r>
        <w:rPr>
          <w:rFonts w:eastAsia="標楷體" w:hAnsi="標楷體" w:hint="eastAsia"/>
          <w:sz w:val="28"/>
          <w:szCs w:val="28"/>
        </w:rPr>
        <w:t>、處理及利</w:t>
      </w:r>
      <w:r w:rsidRPr="00E027FF">
        <w:rPr>
          <w:rFonts w:eastAsia="標楷體" w:hAnsi="標楷體" w:hint="eastAsia"/>
          <w:sz w:val="28"/>
          <w:szCs w:val="28"/>
        </w:rPr>
        <w:t>用您的個人資料</w:t>
      </w:r>
      <w:r>
        <w:rPr>
          <w:rFonts w:eastAsia="標楷體" w:hAnsi="標楷體" w:hint="eastAsia"/>
          <w:sz w:val="28"/>
          <w:szCs w:val="28"/>
        </w:rPr>
        <w:t>內容</w:t>
      </w:r>
      <w:r w:rsidRPr="00E027FF">
        <w:rPr>
          <w:rFonts w:eastAsia="標楷體" w:hAnsi="標楷體" w:hint="eastAsia"/>
          <w:sz w:val="28"/>
          <w:szCs w:val="28"/>
        </w:rPr>
        <w:t>，</w:t>
      </w:r>
      <w:r w:rsidRPr="00533D2D">
        <w:rPr>
          <w:rFonts w:eastAsia="標楷體" w:hAnsi="標楷體" w:hint="eastAsia"/>
          <w:sz w:val="28"/>
          <w:szCs w:val="28"/>
        </w:rPr>
        <w:t>如</w:t>
      </w:r>
      <w:r>
        <w:rPr>
          <w:rFonts w:eastAsia="標楷體" w:hAnsi="標楷體" w:hint="eastAsia"/>
          <w:sz w:val="28"/>
          <w:szCs w:val="28"/>
        </w:rPr>
        <w:t>本活動簡章</w:t>
      </w:r>
      <w:r w:rsidRPr="00533D2D">
        <w:rPr>
          <w:rFonts w:eastAsia="標楷體" w:hAnsi="標楷體" w:hint="eastAsia"/>
          <w:sz w:val="28"/>
          <w:szCs w:val="28"/>
        </w:rPr>
        <w:t>所載</w:t>
      </w:r>
      <w:r w:rsidRPr="00F42E58">
        <w:rPr>
          <w:rFonts w:ascii="標楷體" w:eastAsia="標楷體" w:hAnsi="標楷體" w:hint="eastAsia"/>
          <w:bCs/>
          <w:color w:val="000000"/>
          <w:sz w:val="28"/>
          <w:szCs w:val="28"/>
        </w:rPr>
        <w:t>參選者須</w:t>
      </w:r>
      <w:r w:rsidRPr="00533D2D">
        <w:rPr>
          <w:rFonts w:eastAsia="標楷體" w:hAnsi="標楷體" w:hint="eastAsia"/>
          <w:sz w:val="28"/>
          <w:szCs w:val="28"/>
        </w:rPr>
        <w:t>檢附文件。</w:t>
      </w:r>
    </w:p>
    <w:p w:rsidR="00470130" w:rsidRPr="0025071D" w:rsidRDefault="00470130" w:rsidP="00470130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 w:hint="eastAsia"/>
          <w:sz w:val="28"/>
          <w:szCs w:val="28"/>
        </w:rPr>
        <w:t>三、您同意</w:t>
      </w:r>
      <w:r>
        <w:rPr>
          <w:rFonts w:eastAsia="標楷體" w:hAnsi="標楷體" w:hint="eastAsia"/>
          <w:sz w:val="28"/>
          <w:szCs w:val="28"/>
        </w:rPr>
        <w:t>本會</w:t>
      </w:r>
      <w:r w:rsidRPr="00E027FF">
        <w:rPr>
          <w:rFonts w:eastAsia="標楷體" w:hAnsi="標楷體" w:hint="eastAsia"/>
          <w:sz w:val="28"/>
          <w:szCs w:val="28"/>
        </w:rPr>
        <w:t>為使審查作業落實公平、公正與客觀原則，以您所提供的個人資料確認您的身分，與您進行聯絡並從事相關素行查核；並同意</w:t>
      </w:r>
      <w:r>
        <w:rPr>
          <w:rFonts w:eastAsia="標楷體" w:hAnsi="標楷體" w:hint="eastAsia"/>
          <w:sz w:val="28"/>
          <w:szCs w:val="28"/>
        </w:rPr>
        <w:t>本府</w:t>
      </w:r>
      <w:r w:rsidRPr="00E027FF">
        <w:rPr>
          <w:rFonts w:eastAsia="標楷體" w:hAnsi="標楷體" w:hint="eastAsia"/>
          <w:sz w:val="28"/>
          <w:szCs w:val="28"/>
        </w:rPr>
        <w:t>處理及使用您的個人資料。</w:t>
      </w:r>
      <w:proofErr w:type="gramStart"/>
      <w:r>
        <w:rPr>
          <w:rFonts w:eastAsia="標楷體" w:hAnsi="標楷體" w:hint="eastAsia"/>
          <w:sz w:val="28"/>
          <w:szCs w:val="28"/>
        </w:rPr>
        <w:t>（</w:t>
      </w:r>
      <w:proofErr w:type="gramEnd"/>
      <w:r>
        <w:rPr>
          <w:rFonts w:eastAsia="標楷體" w:hAnsi="標楷體" w:hint="eastAsia"/>
          <w:sz w:val="28"/>
          <w:szCs w:val="28"/>
        </w:rPr>
        <w:t>註：視活動性質增列</w:t>
      </w:r>
      <w:proofErr w:type="gramStart"/>
      <w:r>
        <w:rPr>
          <w:rFonts w:eastAsia="標楷體" w:hAnsi="標楷體" w:hint="eastAsia"/>
          <w:sz w:val="28"/>
          <w:szCs w:val="28"/>
        </w:rPr>
        <w:t>）</w:t>
      </w:r>
      <w:proofErr w:type="gramEnd"/>
    </w:p>
    <w:p w:rsidR="00470130" w:rsidRPr="0025071D" w:rsidRDefault="00470130" w:rsidP="00470130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 w:hint="eastAsia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 w:hint="eastAsia"/>
          <w:sz w:val="28"/>
          <w:szCs w:val="28"/>
        </w:rPr>
        <w:t>同意書若有未盡事宜，依個人資料保護法或其他相關法律之規定辦理。</w:t>
      </w:r>
    </w:p>
    <w:p w:rsidR="00470130" w:rsidRDefault="00470130" w:rsidP="00470130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 w:hint="eastAsia"/>
          <w:sz w:val="28"/>
          <w:szCs w:val="28"/>
        </w:rPr>
        <w:t>五、您瞭解此一同意書符合個人資料保護法及相關法規之要求，具有書面同意</w:t>
      </w:r>
      <w:r>
        <w:rPr>
          <w:rFonts w:eastAsia="標楷體" w:hAnsi="標楷體" w:hint="eastAsia"/>
          <w:sz w:val="28"/>
          <w:szCs w:val="28"/>
        </w:rPr>
        <w:t>本會</w:t>
      </w:r>
      <w:r w:rsidRPr="00E027FF">
        <w:rPr>
          <w:rFonts w:eastAsia="標楷體" w:hAnsi="標楷體" w:hint="eastAsia"/>
          <w:sz w:val="28"/>
          <w:szCs w:val="28"/>
        </w:rPr>
        <w:t>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 w:hint="eastAsia"/>
          <w:sz w:val="28"/>
          <w:szCs w:val="28"/>
        </w:rPr>
        <w:t>用您個人資料之效果。</w:t>
      </w:r>
    </w:p>
    <w:p w:rsidR="00470130" w:rsidRPr="00E027FF" w:rsidRDefault="00470130" w:rsidP="00470130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470130" w:rsidRPr="0025071D" w:rsidRDefault="00470130" w:rsidP="00470130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 w:hint="eastAsia"/>
          <w:b/>
          <w:sz w:val="28"/>
          <w:szCs w:val="28"/>
        </w:rPr>
        <w:t>我已詳閱本同意書，瞭解並同意受此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/>
          <w:b/>
          <w:sz w:val="28"/>
          <w:szCs w:val="28"/>
        </w:rPr>
        <w:t>(</w:t>
      </w:r>
      <w:r w:rsidRPr="006278B4">
        <w:rPr>
          <w:rFonts w:eastAsia="標楷體" w:hint="eastAsia"/>
          <w:b/>
          <w:sz w:val="28"/>
          <w:szCs w:val="28"/>
        </w:rPr>
        <w:t>視需要提供</w:t>
      </w:r>
      <w:r w:rsidRPr="006278B4">
        <w:rPr>
          <w:rFonts w:ascii="標楷體" w:eastAsia="標楷體" w:hAnsi="標楷體" w:hint="eastAsia"/>
          <w:b/>
          <w:sz w:val="28"/>
          <w:szCs w:val="28"/>
        </w:rPr>
        <w:t>姓名、性別、年齡、聯絡電話、通訊地址</w:t>
      </w:r>
      <w:r w:rsidRPr="006278B4">
        <w:rPr>
          <w:rFonts w:ascii="標楷體" w:eastAsia="標楷體" w:hAnsi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470130" w:rsidRDefault="00470130" w:rsidP="00470130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470130" w:rsidRDefault="00470130" w:rsidP="00470130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其它政府機關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470130" w:rsidRDefault="00470130" w:rsidP="00470130">
      <w:pPr>
        <w:spacing w:line="560" w:lineRule="exact"/>
        <w:rPr>
          <w:rFonts w:eastAsia="標楷體"/>
          <w:sz w:val="28"/>
          <w:szCs w:val="28"/>
        </w:rPr>
      </w:pPr>
    </w:p>
    <w:p w:rsidR="00470130" w:rsidRDefault="00470130" w:rsidP="00470130">
      <w:pPr>
        <w:spacing w:line="560" w:lineRule="exact"/>
        <w:jc w:val="righ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 w:hint="eastAsia"/>
          <w:sz w:val="28"/>
          <w:szCs w:val="28"/>
        </w:rPr>
        <w:t>：</w:t>
      </w:r>
      <w:r w:rsidRPr="00E027FF">
        <w:rPr>
          <w:rFonts w:eastAsia="標楷體" w:hAnsi="標楷體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 w:hint="eastAsia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</w:t>
      </w:r>
      <w:r w:rsidRPr="00300BC7">
        <w:rPr>
          <w:rFonts w:eastAsia="標楷體" w:hAnsi="標楷體" w:hint="eastAsia"/>
          <w:sz w:val="28"/>
          <w:szCs w:val="28"/>
        </w:rPr>
        <w:t>或</w:t>
      </w:r>
      <w:r>
        <w:rPr>
          <w:rFonts w:eastAsia="標楷體" w:hAnsi="標楷體" w:hint="eastAsia"/>
          <w:sz w:val="28"/>
          <w:szCs w:val="28"/>
        </w:rPr>
        <w:t>蓋</w:t>
      </w:r>
      <w:r w:rsidRPr="00E027FF">
        <w:rPr>
          <w:rFonts w:eastAsia="標楷體" w:hAnsi="標楷體" w:hint="eastAsia"/>
          <w:sz w:val="28"/>
          <w:szCs w:val="28"/>
        </w:rPr>
        <w:t>章</w:t>
      </w:r>
      <w:r w:rsidRPr="00E027FF">
        <w:rPr>
          <w:rFonts w:eastAsia="標楷體"/>
          <w:sz w:val="28"/>
          <w:szCs w:val="28"/>
        </w:rPr>
        <w:t>)</w:t>
      </w:r>
    </w:p>
    <w:p w:rsidR="00470130" w:rsidRDefault="00470130" w:rsidP="00470130">
      <w:pPr>
        <w:spacing w:line="560" w:lineRule="exact"/>
        <w:ind w:firstLineChars="700" w:firstLine="1960"/>
        <w:rPr>
          <w:rFonts w:eastAsia="標楷體"/>
          <w:sz w:val="28"/>
          <w:szCs w:val="28"/>
        </w:rPr>
      </w:pPr>
    </w:p>
    <w:p w:rsidR="00627150" w:rsidRPr="00470130" w:rsidRDefault="00470130" w:rsidP="00470130">
      <w:pPr>
        <w:jc w:val="center"/>
        <w:rPr>
          <w:rFonts w:ascii="標楷體" w:eastAsia="標楷體"/>
          <w:sz w:val="28"/>
        </w:rPr>
      </w:pPr>
      <w:r w:rsidRPr="00533D2D">
        <w:rPr>
          <w:rFonts w:ascii="標楷體" w:eastAsia="標楷體" w:hint="eastAsia"/>
          <w:spacing w:val="66"/>
          <w:sz w:val="28"/>
        </w:rPr>
        <w:t>中華民國</w:t>
      </w:r>
      <w:r w:rsidRPr="00533D2D">
        <w:rPr>
          <w:rFonts w:ascii="標楷體" w:eastAsia="標楷體"/>
          <w:sz w:val="28"/>
        </w:rPr>
        <w:t xml:space="preserve">          </w:t>
      </w:r>
      <w:r w:rsidRPr="00533D2D">
        <w:rPr>
          <w:rFonts w:ascii="標楷體" w:eastAsia="標楷體" w:hint="eastAsia"/>
          <w:sz w:val="28"/>
        </w:rPr>
        <w:t>年</w:t>
      </w:r>
      <w:r w:rsidRPr="00533D2D">
        <w:rPr>
          <w:rFonts w:ascii="標楷體" w:eastAsia="標楷體"/>
          <w:sz w:val="28"/>
        </w:rPr>
        <w:t xml:space="preserve">             </w:t>
      </w:r>
      <w:r w:rsidRPr="00533D2D">
        <w:rPr>
          <w:rFonts w:ascii="標楷體" w:eastAsia="標楷體" w:hint="eastAsia"/>
          <w:sz w:val="28"/>
        </w:rPr>
        <w:t>月</w:t>
      </w:r>
      <w:r w:rsidRPr="00533D2D">
        <w:rPr>
          <w:rFonts w:ascii="標楷體" w:eastAsia="標楷體"/>
          <w:sz w:val="28"/>
        </w:rPr>
        <w:t xml:space="preserve">             </w:t>
      </w:r>
      <w:r w:rsidRPr="00533D2D">
        <w:rPr>
          <w:rFonts w:ascii="標楷體" w:eastAsia="標楷體" w:hint="eastAsia"/>
          <w:sz w:val="28"/>
        </w:rPr>
        <w:t>日</w:t>
      </w:r>
      <w:r w:rsidRPr="00793140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7955915</wp:posOffset>
                </wp:positionV>
                <wp:extent cx="2270760" cy="1280160"/>
                <wp:effectExtent l="0" t="0" r="15240" b="1524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130" w:rsidRDefault="00470130" w:rsidP="00470130">
                            <w:pPr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機      關</w:t>
                            </w:r>
                          </w:p>
                          <w:p w:rsidR="00470130" w:rsidRDefault="00470130" w:rsidP="00470130">
                            <w:pPr>
                              <w:spacing w:line="520" w:lineRule="exact"/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  <w:p w:rsidR="00470130" w:rsidRPr="00711CD7" w:rsidRDefault="00470130" w:rsidP="00470130">
                            <w:pPr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11CD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711CD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61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7" type="#_x0000_t202" style="position:absolute;left:0;text-align:left;margin-left:219.4pt;margin-top:626.45pt;width:178.8pt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">
                <v:textbox inset=",,17mm">
                  <w:txbxContent>
                    <w:p w:rsidR="00470130" w:rsidRDefault="00470130" w:rsidP="00470130">
                      <w:pPr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機      關</w:t>
                      </w:r>
                    </w:p>
                    <w:p w:rsidR="00470130" w:rsidRDefault="00470130" w:rsidP="00470130">
                      <w:pPr>
                        <w:spacing w:line="520" w:lineRule="exact"/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  <w:p w:rsidR="00470130" w:rsidRPr="00711CD7" w:rsidRDefault="00470130" w:rsidP="00470130">
                      <w:pPr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11CD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印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</w:t>
                      </w:r>
                      <w:r w:rsidRPr="00711CD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信</w:t>
                      </w:r>
                    </w:p>
                  </w:txbxContent>
                </v:textbox>
              </v:shape>
            </w:pict>
          </mc:Fallback>
        </mc:AlternateContent>
      </w:r>
      <w:r w:rsidRPr="00793140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7955915</wp:posOffset>
                </wp:positionV>
                <wp:extent cx="2270760" cy="1280160"/>
                <wp:effectExtent l="0" t="0" r="15240" b="1524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130" w:rsidRDefault="00470130" w:rsidP="00470130">
                            <w:pPr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機      關</w:t>
                            </w:r>
                          </w:p>
                          <w:p w:rsidR="00470130" w:rsidRDefault="00470130" w:rsidP="00470130">
                            <w:pPr>
                              <w:spacing w:line="520" w:lineRule="exact"/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  <w:p w:rsidR="00470130" w:rsidRPr="00711CD7" w:rsidRDefault="00470130" w:rsidP="00470130">
                            <w:pPr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11CD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711CD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61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left:0;text-align:left;margin-left:219.4pt;margin-top:626.45pt;width:178.8pt;height:10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">
                <v:textbox inset=",,17mm">
                  <w:txbxContent>
                    <w:p w:rsidR="00470130" w:rsidRDefault="00470130" w:rsidP="00470130">
                      <w:pPr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機      關</w:t>
                      </w:r>
                    </w:p>
                    <w:p w:rsidR="00470130" w:rsidRDefault="00470130" w:rsidP="00470130">
                      <w:pPr>
                        <w:spacing w:line="520" w:lineRule="exact"/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  <w:p w:rsidR="00470130" w:rsidRPr="00711CD7" w:rsidRDefault="00470130" w:rsidP="00470130">
                      <w:pPr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11CD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印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</w:t>
                      </w:r>
                      <w:r w:rsidRPr="00711CD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信</w:t>
                      </w:r>
                    </w:p>
                  </w:txbxContent>
                </v:textbox>
              </v:shape>
            </w:pict>
          </mc:Fallback>
        </mc:AlternateContent>
      </w:r>
      <w:r w:rsidRPr="00793140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7955915</wp:posOffset>
                </wp:positionV>
                <wp:extent cx="2270760" cy="1280160"/>
                <wp:effectExtent l="0" t="0" r="15240" b="1524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130" w:rsidRDefault="00470130" w:rsidP="00470130">
                            <w:pPr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機      關</w:t>
                            </w:r>
                          </w:p>
                          <w:p w:rsidR="00470130" w:rsidRDefault="00470130" w:rsidP="00470130">
                            <w:pPr>
                              <w:spacing w:line="520" w:lineRule="exact"/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  <w:p w:rsidR="00470130" w:rsidRPr="00711CD7" w:rsidRDefault="00470130" w:rsidP="00470130">
                            <w:pPr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11CD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711CD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61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left:0;text-align:left;margin-left:219.4pt;margin-top:626.45pt;width:178.8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">
                <v:textbox inset=",,17mm">
                  <w:txbxContent>
                    <w:p w:rsidR="00470130" w:rsidRDefault="00470130" w:rsidP="00470130">
                      <w:pPr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機      關</w:t>
                      </w:r>
                    </w:p>
                    <w:p w:rsidR="00470130" w:rsidRDefault="00470130" w:rsidP="00470130">
                      <w:pPr>
                        <w:spacing w:line="520" w:lineRule="exact"/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  <w:p w:rsidR="00470130" w:rsidRPr="00711CD7" w:rsidRDefault="00470130" w:rsidP="00470130">
                      <w:pPr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11CD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印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</w:t>
                      </w:r>
                      <w:r w:rsidRPr="00711CD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150" w:rsidRPr="00470130" w:rsidSect="008A04DE">
      <w:footerReference w:type="default" r:id="rId8"/>
      <w:pgSz w:w="11906" w:h="16838"/>
      <w:pgMar w:top="851" w:right="849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E59" w:rsidRDefault="00835E59" w:rsidP="00836F62">
      <w:r>
        <w:separator/>
      </w:r>
    </w:p>
  </w:endnote>
  <w:endnote w:type="continuationSeparator" w:id="0">
    <w:p w:rsidR="00835E59" w:rsidRDefault="00835E59" w:rsidP="0083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419365"/>
      <w:docPartObj>
        <w:docPartGallery w:val="Page Numbers (Bottom of Page)"/>
        <w:docPartUnique/>
      </w:docPartObj>
    </w:sdtPr>
    <w:sdtEndPr/>
    <w:sdtContent>
      <w:p w:rsidR="00260CC8" w:rsidRDefault="00260CC8" w:rsidP="00A356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718" w:rsidRPr="00207718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E59" w:rsidRDefault="00835E59" w:rsidP="00836F62">
      <w:r>
        <w:separator/>
      </w:r>
    </w:p>
  </w:footnote>
  <w:footnote w:type="continuationSeparator" w:id="0">
    <w:p w:rsidR="00835E59" w:rsidRDefault="00835E59" w:rsidP="0083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2E04"/>
    <w:multiLevelType w:val="hybridMultilevel"/>
    <w:tmpl w:val="8C52B7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FFED85C">
      <w:start w:val="1"/>
      <w:numFmt w:val="taiwaneseCountingThousand"/>
      <w:lvlText w:val="(%2)"/>
      <w:lvlJc w:val="left"/>
      <w:pPr>
        <w:ind w:left="119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FF65786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15C66"/>
    <w:multiLevelType w:val="hybridMultilevel"/>
    <w:tmpl w:val="1B4EF496"/>
    <w:lvl w:ilvl="0" w:tplc="C32AC772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8A46EAC"/>
    <w:multiLevelType w:val="hybridMultilevel"/>
    <w:tmpl w:val="E562A7FA"/>
    <w:lvl w:ilvl="0" w:tplc="DF00B526">
      <w:start w:val="1"/>
      <w:numFmt w:val="ideographLegalTraditional"/>
      <w:lvlText w:val="%1、"/>
      <w:lvlJc w:val="left"/>
      <w:pPr>
        <w:ind w:left="764" w:hanging="480"/>
      </w:pPr>
      <w:rPr>
        <w:b/>
        <w:color w:val="auto"/>
        <w:lang w:val="en-US"/>
      </w:rPr>
    </w:lvl>
    <w:lvl w:ilvl="1" w:tplc="4A2A8368">
      <w:start w:val="1"/>
      <w:numFmt w:val="taiwaneseCountingThousand"/>
      <w:lvlText w:val="%2、"/>
      <w:lvlJc w:val="center"/>
      <w:pPr>
        <w:ind w:left="765" w:hanging="480"/>
      </w:pPr>
      <w:rPr>
        <w:rFonts w:ascii="標楷體" w:eastAsia="標楷體" w:hAnsi="標楷體" w:cs="Arial"/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590" w:hanging="480"/>
      </w:pPr>
    </w:lvl>
    <w:lvl w:ilvl="3" w:tplc="C2607A22">
      <w:start w:val="1"/>
      <w:numFmt w:val="decimal"/>
      <w:lvlText w:val="%4."/>
      <w:lvlJc w:val="left"/>
      <w:pPr>
        <w:ind w:left="787" w:hanging="360"/>
      </w:pPr>
      <w:rPr>
        <w:rFonts w:cs="Arial" w:hint="default"/>
        <w:color w:val="auto"/>
      </w:rPr>
    </w:lvl>
    <w:lvl w:ilvl="4" w:tplc="99000F7E">
      <w:start w:val="1"/>
      <w:numFmt w:val="decimal"/>
      <w:lvlText w:val="(%5)"/>
      <w:lvlJc w:val="left"/>
      <w:pPr>
        <w:ind w:left="179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" w15:restartNumberingAfterBreak="0">
    <w:nsid w:val="18D30D65"/>
    <w:multiLevelType w:val="hybridMultilevel"/>
    <w:tmpl w:val="8CD2E7E6"/>
    <w:lvl w:ilvl="0" w:tplc="F64A401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F6DCF"/>
    <w:multiLevelType w:val="hybridMultilevel"/>
    <w:tmpl w:val="A7B8C42A"/>
    <w:lvl w:ilvl="0" w:tplc="EB8270B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566652E"/>
    <w:multiLevelType w:val="hybridMultilevel"/>
    <w:tmpl w:val="6778D30A"/>
    <w:lvl w:ilvl="0" w:tplc="1630AA1E">
      <w:start w:val="1"/>
      <w:numFmt w:val="ideographLegalTraditional"/>
      <w:lvlText w:val="%1、"/>
      <w:lvlJc w:val="left"/>
      <w:pPr>
        <w:ind w:left="1614" w:hanging="480"/>
      </w:pPr>
      <w:rPr>
        <w:color w:val="auto"/>
        <w:sz w:val="28"/>
        <w:lang w:val="en-US"/>
      </w:rPr>
    </w:lvl>
    <w:lvl w:ilvl="1" w:tplc="D1CE7B36">
      <w:start w:val="1"/>
      <w:numFmt w:val="taiwaneseCountingThousand"/>
      <w:lvlText w:val="%2、"/>
      <w:lvlJc w:val="center"/>
      <w:pPr>
        <w:ind w:left="1615" w:hanging="480"/>
      </w:pPr>
      <w:rPr>
        <w:rFonts w:ascii="標楷體" w:eastAsia="標楷體" w:hAnsi="標楷體" w:cs="Arial" w:hint="eastAsia"/>
        <w:b w:val="0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2607A22">
      <w:start w:val="1"/>
      <w:numFmt w:val="decimal"/>
      <w:lvlText w:val="%4."/>
      <w:lvlJc w:val="left"/>
      <w:pPr>
        <w:ind w:left="1637" w:hanging="360"/>
      </w:pPr>
      <w:rPr>
        <w:rFonts w:cs="Arial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094B6B"/>
    <w:multiLevelType w:val="hybridMultilevel"/>
    <w:tmpl w:val="06286B0C"/>
    <w:lvl w:ilvl="0" w:tplc="E9089664">
      <w:start w:val="1"/>
      <w:numFmt w:val="taiwaneseCountingThousand"/>
      <w:lvlText w:val="%1、"/>
      <w:lvlJc w:val="left"/>
      <w:pPr>
        <w:ind w:left="1146" w:hanging="720"/>
      </w:pPr>
      <w:rPr>
        <w:rFonts w:asci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F7A158D"/>
    <w:multiLevelType w:val="hybridMultilevel"/>
    <w:tmpl w:val="76760726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927F86"/>
    <w:multiLevelType w:val="hybridMultilevel"/>
    <w:tmpl w:val="E166CA86"/>
    <w:lvl w:ilvl="0" w:tplc="1410F2B0">
      <w:start w:val="1"/>
      <w:numFmt w:val="taiwaneseCountingThousand"/>
      <w:lvlText w:val="(%1)"/>
      <w:lvlJc w:val="left"/>
      <w:pPr>
        <w:ind w:left="775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9" w15:restartNumberingAfterBreak="0">
    <w:nsid w:val="36EF1DD2"/>
    <w:multiLevelType w:val="hybridMultilevel"/>
    <w:tmpl w:val="4F8AE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A664E0"/>
    <w:multiLevelType w:val="hybridMultilevel"/>
    <w:tmpl w:val="E684FD46"/>
    <w:lvl w:ilvl="0" w:tplc="5510ACE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D4AA028C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CEF65FC8">
      <w:start w:val="1"/>
      <w:numFmt w:val="taiwaneseCountingThousand"/>
      <w:lvlText w:val="%3、"/>
      <w:lvlJc w:val="left"/>
      <w:pPr>
        <w:ind w:left="1695" w:hanging="735"/>
      </w:pPr>
      <w:rPr>
        <w:rFonts w:ascii="標楷體" w:eastAsia="標楷體" w:hAnsi="標楷體" w:cstheme="minorBidi"/>
      </w:rPr>
    </w:lvl>
    <w:lvl w:ilvl="3" w:tplc="070CD7AE">
      <w:start w:val="1"/>
      <w:numFmt w:val="decimal"/>
      <w:lvlText w:val="%4、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912BAC"/>
    <w:multiLevelType w:val="hybridMultilevel"/>
    <w:tmpl w:val="3E3E1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C935FB"/>
    <w:multiLevelType w:val="hybridMultilevel"/>
    <w:tmpl w:val="840C3B34"/>
    <w:lvl w:ilvl="0" w:tplc="7C96E896">
      <w:start w:val="1"/>
      <w:numFmt w:val="taiwaneseCountingThousand"/>
      <w:lvlText w:val="(%1)"/>
      <w:lvlJc w:val="left"/>
      <w:pPr>
        <w:ind w:left="120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2642B97"/>
    <w:multiLevelType w:val="hybridMultilevel"/>
    <w:tmpl w:val="9E64F16C"/>
    <w:lvl w:ilvl="0" w:tplc="1E143C3E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48024921"/>
    <w:multiLevelType w:val="hybridMultilevel"/>
    <w:tmpl w:val="A3A8FA96"/>
    <w:lvl w:ilvl="0" w:tplc="CA4687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2A30E7"/>
    <w:multiLevelType w:val="hybridMultilevel"/>
    <w:tmpl w:val="5DB8C60C"/>
    <w:lvl w:ilvl="0" w:tplc="6D000A7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5510ACE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DD29DF"/>
    <w:multiLevelType w:val="hybridMultilevel"/>
    <w:tmpl w:val="FC2A5EEE"/>
    <w:lvl w:ilvl="0" w:tplc="CFFED85C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996CA5"/>
    <w:multiLevelType w:val="hybridMultilevel"/>
    <w:tmpl w:val="A0903C76"/>
    <w:lvl w:ilvl="0" w:tplc="314ED610">
      <w:start w:val="1"/>
      <w:numFmt w:val="taiwaneseCountingThousand"/>
      <w:lvlText w:val="%1、"/>
      <w:lvlJc w:val="left"/>
      <w:pPr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8" w15:restartNumberingAfterBreak="0">
    <w:nsid w:val="6D647036"/>
    <w:multiLevelType w:val="hybridMultilevel"/>
    <w:tmpl w:val="653037F6"/>
    <w:lvl w:ilvl="0" w:tplc="F78E8590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709547E6"/>
    <w:multiLevelType w:val="hybridMultilevel"/>
    <w:tmpl w:val="AD6A4C54"/>
    <w:lvl w:ilvl="0" w:tplc="C27EDB66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7178570B"/>
    <w:multiLevelType w:val="hybridMultilevel"/>
    <w:tmpl w:val="7084D9E2"/>
    <w:lvl w:ilvl="0" w:tplc="9796D8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A5419C"/>
    <w:multiLevelType w:val="hybridMultilevel"/>
    <w:tmpl w:val="36E67D9A"/>
    <w:lvl w:ilvl="0" w:tplc="2C40E7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7D5071"/>
    <w:multiLevelType w:val="hybridMultilevel"/>
    <w:tmpl w:val="4EF2091A"/>
    <w:lvl w:ilvl="0" w:tplc="0A12956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D9808E9"/>
    <w:multiLevelType w:val="hybridMultilevel"/>
    <w:tmpl w:val="D59C54A6"/>
    <w:lvl w:ilvl="0" w:tplc="1B88AB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22"/>
  </w:num>
  <w:num w:numId="5">
    <w:abstractNumId w:val="1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 w:numId="14">
    <w:abstractNumId w:val="23"/>
  </w:num>
  <w:num w:numId="15">
    <w:abstractNumId w:val="21"/>
  </w:num>
  <w:num w:numId="16">
    <w:abstractNumId w:val="6"/>
  </w:num>
  <w:num w:numId="17">
    <w:abstractNumId w:val="0"/>
  </w:num>
  <w:num w:numId="18">
    <w:abstractNumId w:val="11"/>
  </w:num>
  <w:num w:numId="19">
    <w:abstractNumId w:val="17"/>
  </w:num>
  <w:num w:numId="20">
    <w:abstractNumId w:val="19"/>
  </w:num>
  <w:num w:numId="21">
    <w:abstractNumId w:val="9"/>
  </w:num>
  <w:num w:numId="22">
    <w:abstractNumId w:val="18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62"/>
    <w:rsid w:val="0000126B"/>
    <w:rsid w:val="000112CA"/>
    <w:rsid w:val="000244A6"/>
    <w:rsid w:val="00024D29"/>
    <w:rsid w:val="000250DC"/>
    <w:rsid w:val="00025B41"/>
    <w:rsid w:val="00030433"/>
    <w:rsid w:val="000826AB"/>
    <w:rsid w:val="0009560A"/>
    <w:rsid w:val="000B619E"/>
    <w:rsid w:val="000C12E5"/>
    <w:rsid w:val="000F2A7C"/>
    <w:rsid w:val="00107F6D"/>
    <w:rsid w:val="001164A9"/>
    <w:rsid w:val="00187218"/>
    <w:rsid w:val="001A2E76"/>
    <w:rsid w:val="001A6F4D"/>
    <w:rsid w:val="001E2F70"/>
    <w:rsid w:val="00207718"/>
    <w:rsid w:val="00213DF8"/>
    <w:rsid w:val="00227AD6"/>
    <w:rsid w:val="00234975"/>
    <w:rsid w:val="00241ACC"/>
    <w:rsid w:val="00245362"/>
    <w:rsid w:val="00260CC8"/>
    <w:rsid w:val="00264E15"/>
    <w:rsid w:val="002872E3"/>
    <w:rsid w:val="002A4606"/>
    <w:rsid w:val="002C43FF"/>
    <w:rsid w:val="002E3433"/>
    <w:rsid w:val="00300022"/>
    <w:rsid w:val="003041B8"/>
    <w:rsid w:val="003260BB"/>
    <w:rsid w:val="00357AD6"/>
    <w:rsid w:val="00380DBF"/>
    <w:rsid w:val="00382760"/>
    <w:rsid w:val="003849AD"/>
    <w:rsid w:val="003F29A1"/>
    <w:rsid w:val="00403269"/>
    <w:rsid w:val="00470130"/>
    <w:rsid w:val="00475326"/>
    <w:rsid w:val="00481553"/>
    <w:rsid w:val="004A6527"/>
    <w:rsid w:val="004D27BE"/>
    <w:rsid w:val="004F0BC1"/>
    <w:rsid w:val="004F292C"/>
    <w:rsid w:val="00510CE4"/>
    <w:rsid w:val="0051723D"/>
    <w:rsid w:val="00517CDB"/>
    <w:rsid w:val="0052644E"/>
    <w:rsid w:val="0053070F"/>
    <w:rsid w:val="00545D69"/>
    <w:rsid w:val="00547AEB"/>
    <w:rsid w:val="0056461A"/>
    <w:rsid w:val="00566473"/>
    <w:rsid w:val="005A7F6F"/>
    <w:rsid w:val="005B1713"/>
    <w:rsid w:val="005B664A"/>
    <w:rsid w:val="005B692A"/>
    <w:rsid w:val="00607374"/>
    <w:rsid w:val="0061696F"/>
    <w:rsid w:val="00622948"/>
    <w:rsid w:val="00623FC1"/>
    <w:rsid w:val="00627150"/>
    <w:rsid w:val="0063629F"/>
    <w:rsid w:val="00650D10"/>
    <w:rsid w:val="00667DBB"/>
    <w:rsid w:val="00694CBF"/>
    <w:rsid w:val="006B6587"/>
    <w:rsid w:val="007010A0"/>
    <w:rsid w:val="0072500C"/>
    <w:rsid w:val="00736658"/>
    <w:rsid w:val="00740292"/>
    <w:rsid w:val="0075654C"/>
    <w:rsid w:val="007754A8"/>
    <w:rsid w:val="007A274D"/>
    <w:rsid w:val="007B4DA1"/>
    <w:rsid w:val="007E15A8"/>
    <w:rsid w:val="007F281D"/>
    <w:rsid w:val="00812525"/>
    <w:rsid w:val="008306DD"/>
    <w:rsid w:val="00835E59"/>
    <w:rsid w:val="00836F62"/>
    <w:rsid w:val="008527F6"/>
    <w:rsid w:val="00856150"/>
    <w:rsid w:val="00880D70"/>
    <w:rsid w:val="0088651A"/>
    <w:rsid w:val="008A04DE"/>
    <w:rsid w:val="008A69A1"/>
    <w:rsid w:val="008A6D21"/>
    <w:rsid w:val="00923E57"/>
    <w:rsid w:val="0092445B"/>
    <w:rsid w:val="00961C3D"/>
    <w:rsid w:val="0096256E"/>
    <w:rsid w:val="00980598"/>
    <w:rsid w:val="009A08A5"/>
    <w:rsid w:val="009A17E1"/>
    <w:rsid w:val="00A03E82"/>
    <w:rsid w:val="00A27A07"/>
    <w:rsid w:val="00A35645"/>
    <w:rsid w:val="00A5218D"/>
    <w:rsid w:val="00A56274"/>
    <w:rsid w:val="00A8260F"/>
    <w:rsid w:val="00A971A1"/>
    <w:rsid w:val="00AA2A42"/>
    <w:rsid w:val="00AC57AC"/>
    <w:rsid w:val="00AD58E4"/>
    <w:rsid w:val="00AF0EAD"/>
    <w:rsid w:val="00B13574"/>
    <w:rsid w:val="00B16646"/>
    <w:rsid w:val="00B26F22"/>
    <w:rsid w:val="00B35B13"/>
    <w:rsid w:val="00B424AD"/>
    <w:rsid w:val="00B732D7"/>
    <w:rsid w:val="00B741D0"/>
    <w:rsid w:val="00B7604D"/>
    <w:rsid w:val="00BA68CD"/>
    <w:rsid w:val="00BD1DCD"/>
    <w:rsid w:val="00BE6823"/>
    <w:rsid w:val="00BF7FEF"/>
    <w:rsid w:val="00C0216D"/>
    <w:rsid w:val="00C401DF"/>
    <w:rsid w:val="00C57585"/>
    <w:rsid w:val="00C94C79"/>
    <w:rsid w:val="00C97CA3"/>
    <w:rsid w:val="00D701D3"/>
    <w:rsid w:val="00D77E49"/>
    <w:rsid w:val="00DA7732"/>
    <w:rsid w:val="00DB41B8"/>
    <w:rsid w:val="00DC0231"/>
    <w:rsid w:val="00DE2E0E"/>
    <w:rsid w:val="00DE6089"/>
    <w:rsid w:val="00DF2BD9"/>
    <w:rsid w:val="00DF5C1B"/>
    <w:rsid w:val="00E06DFA"/>
    <w:rsid w:val="00E34EE3"/>
    <w:rsid w:val="00E37B20"/>
    <w:rsid w:val="00E40790"/>
    <w:rsid w:val="00E457B0"/>
    <w:rsid w:val="00E52964"/>
    <w:rsid w:val="00E9150C"/>
    <w:rsid w:val="00EA1D3B"/>
    <w:rsid w:val="00EA4270"/>
    <w:rsid w:val="00EB1EFF"/>
    <w:rsid w:val="00EB2887"/>
    <w:rsid w:val="00EC6772"/>
    <w:rsid w:val="00F52668"/>
    <w:rsid w:val="00F53991"/>
    <w:rsid w:val="00F60657"/>
    <w:rsid w:val="00F70E5D"/>
    <w:rsid w:val="00F8573A"/>
    <w:rsid w:val="00FA02A7"/>
    <w:rsid w:val="00FB244F"/>
    <w:rsid w:val="00FB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ABDC5"/>
  <w15:chartTrackingRefBased/>
  <w15:docId w15:val="{4190C243-3ED6-4CE0-9E3C-143C360B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50C"/>
    <w:pPr>
      <w:ind w:leftChars="200" w:left="480"/>
    </w:pPr>
  </w:style>
  <w:style w:type="table" w:styleId="a4">
    <w:name w:val="Table Grid"/>
    <w:basedOn w:val="a1"/>
    <w:uiPriority w:val="59"/>
    <w:rsid w:val="00B76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6F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6F62"/>
    <w:rPr>
      <w:sz w:val="20"/>
      <w:szCs w:val="20"/>
    </w:rPr>
  </w:style>
  <w:style w:type="character" w:styleId="a9">
    <w:name w:val="Hyperlink"/>
    <w:basedOn w:val="a0"/>
    <w:uiPriority w:val="99"/>
    <w:unhideWhenUsed/>
    <w:rsid w:val="005B692A"/>
    <w:rPr>
      <w:color w:val="0563C1" w:themeColor="hyperlink"/>
      <w:u w:val="single"/>
    </w:rPr>
  </w:style>
  <w:style w:type="paragraph" w:customStyle="1" w:styleId="Default">
    <w:name w:val="Default"/>
    <w:rsid w:val="00E37B20"/>
    <w:pPr>
      <w:widowControl w:val="0"/>
      <w:autoSpaceDE w:val="0"/>
      <w:autoSpaceDN w:val="0"/>
      <w:adjustRightInd w:val="0"/>
    </w:pPr>
    <w:rPr>
      <w:rFonts w:ascii="Wingdings 2" w:eastAsia="新細明體" w:hAnsi="Wingdings 2" w:cs="Wingdings 2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50DC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72500C"/>
    <w:pPr>
      <w:ind w:left="861" w:hangingChars="269" w:hanging="861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72500C"/>
    <w:rPr>
      <w:rFonts w:ascii="Times New Roman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AF02-8C89-4543-A001-57F6BA9C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欣怡</dc:creator>
  <cp:keywords/>
  <dc:description/>
  <cp:lastModifiedBy>傅文瑞</cp:lastModifiedBy>
  <cp:revision>2</cp:revision>
  <cp:lastPrinted>2020-06-09T02:10:00Z</cp:lastPrinted>
  <dcterms:created xsi:type="dcterms:W3CDTF">2022-01-06T05:59:00Z</dcterms:created>
  <dcterms:modified xsi:type="dcterms:W3CDTF">2022-01-06T05:59:00Z</dcterms:modified>
</cp:coreProperties>
</file>